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A0D" w:rsidRPr="0047726D" w:rsidRDefault="001D0A0D" w:rsidP="001D0A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D0A0D" w:rsidRPr="0047726D" w:rsidRDefault="001D0A0D" w:rsidP="001D0A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D0A0D" w:rsidRDefault="001D0A0D" w:rsidP="001D0A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1D0A0D" w:rsidRPr="0047726D" w:rsidRDefault="001D0A0D" w:rsidP="001D0A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D0A0D" w:rsidRPr="0047726D" w:rsidRDefault="001D0A0D" w:rsidP="001D0A0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ютого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1D0A0D" w:rsidRPr="0047726D" w:rsidRDefault="001D0A0D" w:rsidP="001D0A0D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D0A0D" w:rsidRPr="0047726D" w:rsidRDefault="001D0A0D" w:rsidP="001D0A0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о 14 год 00 хв</w:t>
      </w:r>
    </w:p>
    <w:p w:rsidR="001D0A0D" w:rsidRPr="0047726D" w:rsidRDefault="001D0A0D" w:rsidP="001D0A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D0A0D" w:rsidRPr="0047726D" w:rsidRDefault="001D0A0D" w:rsidP="001D0A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D0A0D" w:rsidRDefault="001D0A0D" w:rsidP="001D0A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1D0A0D" w:rsidRPr="0047726D" w:rsidRDefault="001D0A0D" w:rsidP="001D0A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D0A0D" w:rsidRDefault="001D0A0D" w:rsidP="001D0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1. </w:t>
      </w:r>
      <w:r w:rsidRPr="0085055B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>Про виключення окремих запитань із тестових запитань, затверджених у нових редакціях рішенням Комісії від 05 червня 2024 року № 156/зп-24, для проведення іспитів у межах кваліфікаційного оцінювання суддів місцевих та апеляційних судів</w:t>
      </w:r>
      <w:r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1D0A0D" w:rsidRPr="00DE3768" w:rsidRDefault="001D0A0D" w:rsidP="001D0A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1D0A0D" w:rsidRPr="00DE3768" w:rsidRDefault="001D0A0D" w:rsidP="001D0A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  <w:r w:rsidRPr="00DE3768">
        <w:rPr>
          <w:rFonts w:ascii="Times New Roman" w:hAnsi="Times New Roman" w:cs="Times New Roman"/>
          <w:i/>
          <w:iCs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Чумак С.Ю.</w:t>
      </w:r>
      <w:r w:rsidRPr="00DE3768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)</w:t>
      </w:r>
    </w:p>
    <w:p w:rsidR="001D0A0D" w:rsidRPr="00DE3768" w:rsidRDefault="001D0A0D" w:rsidP="001D0A0D">
      <w:pPr>
        <w:pStyle w:val="rte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f1"/>
          <w:i w:val="0"/>
          <w:iCs w:val="0"/>
          <w:sz w:val="26"/>
          <w:szCs w:val="26"/>
        </w:rPr>
      </w:pPr>
    </w:p>
    <w:p w:rsidR="001D0A0D" w:rsidRDefault="001D0A0D" w:rsidP="001D0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8505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реалізацію повноважень Вищої кваліфікаційної комісії суддів України щодо дострокового закінчення попереднього відрядження судді на підставі пункту 56 розділу XІІ «Прикінцеві та перехідні положення» Закону України «Про судоустрій і статус суддів» та одночасного його відряджен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1D0A0D" w:rsidRDefault="001D0A0D" w:rsidP="001D0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1D0A0D" w:rsidRPr="00DE3768" w:rsidRDefault="001D0A0D" w:rsidP="001D0A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  <w:r w:rsidRPr="00DE3768">
        <w:rPr>
          <w:rFonts w:ascii="Times New Roman" w:hAnsi="Times New Roman" w:cs="Times New Roman"/>
          <w:i/>
          <w:iCs/>
          <w:color w:val="000000"/>
          <w:sz w:val="26"/>
          <w:szCs w:val="26"/>
          <w:lang w:val="uk-UA" w:eastAsia="uk-UA"/>
        </w:rPr>
        <w:t>(доповідач – член Вищої кваліфікаційної комісії суддів У</w:t>
      </w:r>
      <w:bookmarkStart w:id="0" w:name="_GoBack"/>
      <w:bookmarkEnd w:id="0"/>
      <w:r w:rsidRPr="00DE3768">
        <w:rPr>
          <w:rFonts w:ascii="Times New Roman" w:hAnsi="Times New Roman" w:cs="Times New Roman"/>
          <w:i/>
          <w:iCs/>
          <w:color w:val="000000"/>
          <w:sz w:val="26"/>
          <w:szCs w:val="26"/>
          <w:lang w:val="uk-UA" w:eastAsia="uk-UA"/>
        </w:rPr>
        <w:t xml:space="preserve">країни </w:t>
      </w:r>
      <w:r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Чумак С.Ю.</w:t>
      </w:r>
      <w:r w:rsidRPr="00DE3768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)</w:t>
      </w:r>
    </w:p>
    <w:sectPr w:rsidR="001D0A0D" w:rsidRPr="00DE3768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69A" w:rsidRDefault="0068269A" w:rsidP="00376821">
      <w:pPr>
        <w:spacing w:after="0" w:line="240" w:lineRule="auto"/>
      </w:pPr>
      <w:r>
        <w:separator/>
      </w:r>
    </w:p>
  </w:endnote>
  <w:endnote w:type="continuationSeparator" w:id="0">
    <w:p w:rsidR="0068269A" w:rsidRDefault="0068269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69A" w:rsidRDefault="0068269A" w:rsidP="00376821">
      <w:pPr>
        <w:spacing w:after="0" w:line="240" w:lineRule="auto"/>
      </w:pPr>
      <w:r>
        <w:separator/>
      </w:r>
    </w:p>
  </w:footnote>
  <w:footnote w:type="continuationSeparator" w:id="0">
    <w:p w:rsidR="0068269A" w:rsidRDefault="0068269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0A0D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69A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3CF2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20E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2BD8-B35C-42F0-A5CD-5807BDB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21</cp:revision>
  <cp:lastPrinted>2025-02-25T12:10:00Z</cp:lastPrinted>
  <dcterms:created xsi:type="dcterms:W3CDTF">2024-08-19T12:53:00Z</dcterms:created>
  <dcterms:modified xsi:type="dcterms:W3CDTF">2025-02-25T13:50:00Z</dcterms:modified>
</cp:coreProperties>
</file>